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4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沈阳中科奥维科技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,12,4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51576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2-03T06:39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